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D5050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CB382F"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Олена БОЙ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8531FA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30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D6567B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="000F2FE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0F2FE7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F2FE7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0F2FE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2FE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0F2FE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2FE7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2FE7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0F2FE7">
        <w:rPr>
          <w:rFonts w:ascii="Times New Roman" w:hAnsi="Times New Roman"/>
          <w:b/>
          <w:sz w:val="28"/>
          <w:szCs w:val="28"/>
          <w:lang w:val="uk-UA"/>
        </w:rPr>
        <w:t>а</w:t>
      </w:r>
      <w:r w:rsidR="00D6567B" w:rsidRPr="000F2FE7">
        <w:rPr>
          <w:rFonts w:ascii="Times New Roman" w:hAnsi="Times New Roman"/>
          <w:b/>
          <w:sz w:val="28"/>
          <w:szCs w:val="28"/>
          <w:lang w:val="uk-UA"/>
        </w:rPr>
        <w:t xml:space="preserve"> серпень</w:t>
      </w:r>
      <w:r w:rsidR="002378C5" w:rsidRPr="000F2FE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0F2FE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F6299E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FA28DD" w:rsidTr="00F6299E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E51B11" w:rsidRDefault="00194086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E51B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E51B11" w:rsidRDefault="00194086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</w:t>
            </w:r>
            <w:r w:rsidR="00394BAE"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</w:t>
            </w:r>
            <w:r w:rsidR="00394BAE"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я в 2021 році, зокрема об’єктах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програми «Велике будівництво»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порудження знакового патріотичног</w:t>
            </w:r>
            <w:r w:rsidR="006150A4"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об’єкту </w:t>
            </w:r>
            <w:r w:rsidR="00986417"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30 річчя Незалежності України </w:t>
            </w:r>
            <w:r w:rsidR="006150A4"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лагштоку </w:t>
            </w:r>
            <w:r w:rsidR="00986417"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м. Батурин за адресою: 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артизанська,1.</w:t>
            </w:r>
          </w:p>
        </w:tc>
        <w:tc>
          <w:tcPr>
            <w:tcW w:w="2693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F6299E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D94BB0" w:rsidRPr="00E51B11" w:rsidRDefault="00D94BB0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D94BB0" w:rsidRPr="00E51B11" w:rsidRDefault="00D94BB0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693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347839" w:rsidRPr="00E51B11" w:rsidRDefault="00347839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7839" w:rsidRPr="00FA28DD" w:rsidTr="00F6299E">
        <w:tc>
          <w:tcPr>
            <w:tcW w:w="9368" w:type="dxa"/>
            <w:gridSpan w:val="6"/>
          </w:tcPr>
          <w:p w:rsidR="00347839" w:rsidRPr="00E51B11" w:rsidRDefault="00347839" w:rsidP="00E5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E51B11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347839" w:rsidRPr="00E51B11" w:rsidRDefault="00347839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347839" w:rsidRPr="00FA28DD" w:rsidRDefault="00347839" w:rsidP="00E5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839" w:rsidRPr="00FA28DD" w:rsidRDefault="00347839" w:rsidP="00E5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839" w:rsidRPr="00FA28DD" w:rsidRDefault="00347839" w:rsidP="00E51B1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08.2021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08.2021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До 08.08.2021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8.2021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КЗ «Гетьманська столиця»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AF2F25" w:rsidRPr="00E51B11" w:rsidRDefault="00AF2F25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AF2F25" w:rsidRPr="00E51B11" w:rsidRDefault="00AF2F25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ння робіт по експлуатаційному утриманню автомобільних доріг загального </w:t>
            </w: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ртнік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аропатий Р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Чернігівська область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вулиць і доріг комунальної власності в населених пунктах 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значення ділянок автомобільних доріг для формування переліку об’єктів капітального ремонту на наступний рік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AF2F25" w:rsidRPr="00E51B11" w:rsidRDefault="00AF2F25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</w:t>
            </w:r>
            <w:r w:rsid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вання місцевого значення на </w:t>
            </w: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2021 року.</w:t>
            </w:r>
          </w:p>
        </w:tc>
        <w:tc>
          <w:tcPr>
            <w:tcW w:w="2693" w:type="dxa"/>
          </w:tcPr>
          <w:p w:rsid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1р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</w:t>
            </w:r>
            <w:r w:rsidR="003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.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F25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693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AF2F25" w:rsidRPr="00E51B11" w:rsidRDefault="00AF2F2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F2F25" w:rsidRPr="00E51B11" w:rsidRDefault="00AF2F25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6299E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BB3B6F" w:rsidRPr="00E51B11" w:rsidRDefault="00BB3B6F" w:rsidP="00E5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51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BB3B6F" w:rsidRPr="00E51B11" w:rsidRDefault="00BB3B6F" w:rsidP="00E5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410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внесення змін до розпорядження 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мунальної власності у населених пунктах  за рахунок залишків субвенції з державного бюджету місцевим бюджетам у 2021 році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усєв Є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BC02B0" w:rsidRPr="00E51B11" w:rsidRDefault="00BC02B0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C02B0" w:rsidRPr="00E51B11" w:rsidRDefault="00BC02B0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C02B0" w:rsidRPr="00E51B11" w:rsidRDefault="00BC02B0" w:rsidP="00E51B1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C02B0" w:rsidRPr="00E51B11" w:rsidRDefault="00BC02B0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C02B0" w:rsidRPr="00E51B11" w:rsidRDefault="00BC02B0" w:rsidP="00E51B1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C02B0" w:rsidRPr="00E51B11" w:rsidRDefault="00BC02B0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C02B0" w:rsidRPr="00E51B11" w:rsidRDefault="00BC02B0" w:rsidP="00E51B1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C02B0" w:rsidRPr="00E51B11" w:rsidRDefault="00BC02B0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C02B0" w:rsidRPr="00E51B11" w:rsidRDefault="00BC02B0" w:rsidP="00E51B1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C02B0" w:rsidRPr="00E51B11" w:rsidRDefault="00BC02B0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BC02B0" w:rsidRPr="00E51B11" w:rsidRDefault="00BC02B0" w:rsidP="00E51B1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безпечення дотримання вимог Закону України „Про </w:t>
            </w:r>
            <w:r w:rsidRPr="00E51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пустки” при наданні відпусток працівникам</w:t>
            </w:r>
          </w:p>
        </w:tc>
        <w:tc>
          <w:tcPr>
            <w:tcW w:w="2693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огдановська Л.М.</w:t>
            </w:r>
          </w:p>
          <w:p w:rsidR="00BC02B0" w:rsidRPr="00E51B11" w:rsidRDefault="00E85865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</w:t>
            </w:r>
            <w:r w:rsidR="00183595"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Е</w:t>
            </w:r>
            <w:r w:rsidR="00BC02B0"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B0" w:rsidRPr="00FA28DD" w:rsidTr="00F6299E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BC02B0" w:rsidRPr="00E51B11" w:rsidRDefault="00E05922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ідділ</w:t>
            </w:r>
            <w:r w:rsidR="00BC02B0" w:rsidRPr="00E51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юридичного забезпечення</w:t>
            </w:r>
          </w:p>
        </w:tc>
        <w:tc>
          <w:tcPr>
            <w:tcW w:w="1417" w:type="dxa"/>
          </w:tcPr>
          <w:p w:rsidR="00BC02B0" w:rsidRPr="00E51B11" w:rsidRDefault="00BC02B0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6166C3" w:rsidRPr="00E51B11" w:rsidRDefault="006166C3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6166C3" w:rsidRPr="00E51B11" w:rsidRDefault="006166C3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6166C3" w:rsidRPr="00E51B11" w:rsidRDefault="006166C3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народних депутат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6166C3" w:rsidRPr="00E51B11" w:rsidRDefault="006166C3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6166C3" w:rsidRPr="00E51B11" w:rsidRDefault="006166C3" w:rsidP="00E5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1B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6166C3" w:rsidRPr="00E51B11" w:rsidRDefault="006166C3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міщеннях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ючник В.С.       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color w:val="000000"/>
                <w:sz w:val="24"/>
                <w:szCs w:val="24"/>
                <w:lang w:val="uk-UA"/>
              </w:rPr>
              <w:t>Здійснення щоденних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службових автомобілів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6166C3" w:rsidRPr="00E51B11" w:rsidRDefault="006166C3" w:rsidP="00E51B1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6166C3" w:rsidRPr="00E51B11" w:rsidRDefault="006166C3" w:rsidP="00367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6166C3" w:rsidRPr="00E51B11" w:rsidRDefault="006166C3" w:rsidP="00367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 w:rsidR="003E7E80"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</w:t>
            </w:r>
            <w:r w:rsidR="003E7E80"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йсбук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ідготовка відповіді у відділ контролю щодо виконання </w:t>
            </w: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ручень та розпоряджень голови ОДА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стриця О.Г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</w:t>
            </w:r>
            <w:r w:rsidR="003E7E80"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та депутатів місцевих рад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вернень громадян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6166C3" w:rsidRPr="00E51B11" w:rsidRDefault="006166C3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ишик М.І.</w:t>
            </w:r>
          </w:p>
        </w:tc>
        <w:tc>
          <w:tcPr>
            <w:tcW w:w="1560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 ГУДКСУ у Чернігівській області.</w:t>
            </w:r>
          </w:p>
        </w:tc>
        <w:tc>
          <w:tcPr>
            <w:tcW w:w="2693" w:type="dxa"/>
          </w:tcPr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6166C3" w:rsidRPr="00E51B11" w:rsidRDefault="006166C3" w:rsidP="00E51B1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166C3" w:rsidRPr="00E51B11" w:rsidRDefault="006166C3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66C3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6166C3" w:rsidRPr="00E51B11" w:rsidRDefault="006166C3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6166C3" w:rsidRPr="00E51B11" w:rsidRDefault="006166C3" w:rsidP="00E51B1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</w:t>
            </w:r>
            <w:r w:rsidR="00F6299E">
              <w:rPr>
                <w:rFonts w:ascii="Times New Roman" w:hAnsi="Times New Roman"/>
                <w:sz w:val="24"/>
                <w:szCs w:val="24"/>
                <w:lang w:val="uk-UA"/>
              </w:rPr>
              <w:t>рупційних ризиків та виконання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икорупційної програми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розгляду анонімних повідомлень про порушення вимог антикорупційного законодавства, якщо наведена у </w:t>
            </w: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0 серпня  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одання до Національного агентства інформації щодо діяльності уповноваженого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ізування всіх проєктів наказів начальника Управління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5"/>
            <w:shd w:val="clear" w:color="auto" w:fill="auto"/>
          </w:tcPr>
          <w:p w:rsidR="00662C32" w:rsidRPr="00E51B11" w:rsidRDefault="00662C32" w:rsidP="00E51B1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62C32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62C32" w:rsidRPr="00E51B11" w:rsidRDefault="00662C32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662C32" w:rsidRPr="00E51B11" w:rsidRDefault="00662C32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662C32" w:rsidRPr="00E51B11" w:rsidRDefault="00662C32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662C32" w:rsidRPr="00E51B11" w:rsidRDefault="00662C32" w:rsidP="00E51B11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662C32" w:rsidRPr="00E51B11" w:rsidRDefault="00662C32" w:rsidP="00E51B1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62C32" w:rsidRPr="00E51B11" w:rsidRDefault="00662C32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  <w:shd w:val="clear" w:color="auto" w:fill="auto"/>
          </w:tcPr>
          <w:p w:rsidR="00BB3B6F" w:rsidRPr="00E51B11" w:rsidRDefault="00BB3B6F" w:rsidP="00E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</w:tc>
      </w:tr>
      <w:tr w:rsidR="00BB3B6F" w:rsidRPr="00FA28DD" w:rsidTr="00F6299E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E51B11" w:rsidRDefault="00BB3B6F" w:rsidP="00E51B1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B11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E51B11" w:rsidRDefault="00BB3B6F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2693" w:type="dxa"/>
          </w:tcPr>
          <w:p w:rsidR="00BB3B6F" w:rsidRPr="00E51B11" w:rsidRDefault="00BB3B6F" w:rsidP="00E51B1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 О.В.</w:t>
            </w:r>
          </w:p>
        </w:tc>
        <w:tc>
          <w:tcPr>
            <w:tcW w:w="1560" w:type="dxa"/>
          </w:tcPr>
          <w:p w:rsidR="00BB3B6F" w:rsidRPr="00E51B11" w:rsidRDefault="00BB3B6F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1B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BB3B6F" w:rsidRPr="00E51B11" w:rsidRDefault="00BB3B6F" w:rsidP="00E51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77" w:rsidRDefault="00D81C77" w:rsidP="005214FD">
      <w:pPr>
        <w:spacing w:after="0" w:line="240" w:lineRule="auto"/>
      </w:pPr>
      <w:r>
        <w:separator/>
      </w:r>
    </w:p>
  </w:endnote>
  <w:endnote w:type="continuationSeparator" w:id="1">
    <w:p w:rsidR="00D81C77" w:rsidRDefault="00D81C77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0F2FE7" w:rsidRDefault="005210D7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0F2FE7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8531FA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0F2FE7" w:rsidRPr="005645CD" w:rsidRDefault="000F2FE7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77" w:rsidRDefault="00D81C77" w:rsidP="005214FD">
      <w:pPr>
        <w:spacing w:after="0" w:line="240" w:lineRule="auto"/>
      </w:pPr>
      <w:r>
        <w:separator/>
      </w:r>
    </w:p>
  </w:footnote>
  <w:footnote w:type="continuationSeparator" w:id="1">
    <w:p w:rsidR="00D81C77" w:rsidRDefault="00D81C77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17572"/>
    <w:rsid w:val="000201F4"/>
    <w:rsid w:val="00024250"/>
    <w:rsid w:val="00030AAF"/>
    <w:rsid w:val="00036844"/>
    <w:rsid w:val="0004367E"/>
    <w:rsid w:val="000437BB"/>
    <w:rsid w:val="000476DD"/>
    <w:rsid w:val="000504E0"/>
    <w:rsid w:val="00057221"/>
    <w:rsid w:val="00062660"/>
    <w:rsid w:val="000653D9"/>
    <w:rsid w:val="00066690"/>
    <w:rsid w:val="00067A3D"/>
    <w:rsid w:val="00080997"/>
    <w:rsid w:val="000823FA"/>
    <w:rsid w:val="000829B2"/>
    <w:rsid w:val="00085229"/>
    <w:rsid w:val="000902CA"/>
    <w:rsid w:val="00091DD7"/>
    <w:rsid w:val="000A420C"/>
    <w:rsid w:val="000A5627"/>
    <w:rsid w:val="000B12A2"/>
    <w:rsid w:val="000B7380"/>
    <w:rsid w:val="000D448A"/>
    <w:rsid w:val="000D5050"/>
    <w:rsid w:val="000E6DE4"/>
    <w:rsid w:val="000F2FE7"/>
    <w:rsid w:val="000F4E21"/>
    <w:rsid w:val="000F7933"/>
    <w:rsid w:val="001008E3"/>
    <w:rsid w:val="00104E3E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4D12"/>
    <w:rsid w:val="00174A83"/>
    <w:rsid w:val="00174BDC"/>
    <w:rsid w:val="001753A2"/>
    <w:rsid w:val="00180F6A"/>
    <w:rsid w:val="00183595"/>
    <w:rsid w:val="001870A8"/>
    <w:rsid w:val="00191F99"/>
    <w:rsid w:val="00194086"/>
    <w:rsid w:val="00195824"/>
    <w:rsid w:val="001A0345"/>
    <w:rsid w:val="001A08A0"/>
    <w:rsid w:val="001A6DE1"/>
    <w:rsid w:val="001B647C"/>
    <w:rsid w:val="001C1B66"/>
    <w:rsid w:val="001C2485"/>
    <w:rsid w:val="001C3789"/>
    <w:rsid w:val="001C4695"/>
    <w:rsid w:val="001D1D12"/>
    <w:rsid w:val="001D6C7A"/>
    <w:rsid w:val="001F1760"/>
    <w:rsid w:val="001F68D6"/>
    <w:rsid w:val="00200B92"/>
    <w:rsid w:val="00207871"/>
    <w:rsid w:val="00214E30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971A5"/>
    <w:rsid w:val="002B4E77"/>
    <w:rsid w:val="002B7ECD"/>
    <w:rsid w:val="002C0D71"/>
    <w:rsid w:val="002D5538"/>
    <w:rsid w:val="002F0A7E"/>
    <w:rsid w:val="002F0C27"/>
    <w:rsid w:val="0030064B"/>
    <w:rsid w:val="00302635"/>
    <w:rsid w:val="00305534"/>
    <w:rsid w:val="0031124C"/>
    <w:rsid w:val="00314EEE"/>
    <w:rsid w:val="003167E2"/>
    <w:rsid w:val="00322243"/>
    <w:rsid w:val="00326443"/>
    <w:rsid w:val="00326CAF"/>
    <w:rsid w:val="00340529"/>
    <w:rsid w:val="00347839"/>
    <w:rsid w:val="00350A7D"/>
    <w:rsid w:val="0035627D"/>
    <w:rsid w:val="00365035"/>
    <w:rsid w:val="00365F04"/>
    <w:rsid w:val="00367FEF"/>
    <w:rsid w:val="003848B2"/>
    <w:rsid w:val="003865F6"/>
    <w:rsid w:val="00394BAE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E7E80"/>
    <w:rsid w:val="003F772F"/>
    <w:rsid w:val="00401670"/>
    <w:rsid w:val="0040205C"/>
    <w:rsid w:val="00405C34"/>
    <w:rsid w:val="0041576F"/>
    <w:rsid w:val="00417497"/>
    <w:rsid w:val="00432516"/>
    <w:rsid w:val="004341DD"/>
    <w:rsid w:val="0044207C"/>
    <w:rsid w:val="004449F9"/>
    <w:rsid w:val="00444EA4"/>
    <w:rsid w:val="00451B9D"/>
    <w:rsid w:val="004549B7"/>
    <w:rsid w:val="004575DE"/>
    <w:rsid w:val="00463C18"/>
    <w:rsid w:val="0047110F"/>
    <w:rsid w:val="00480CF1"/>
    <w:rsid w:val="00481355"/>
    <w:rsid w:val="004A4773"/>
    <w:rsid w:val="004A79A2"/>
    <w:rsid w:val="004B0D6B"/>
    <w:rsid w:val="004B1705"/>
    <w:rsid w:val="004B3A75"/>
    <w:rsid w:val="004B47A2"/>
    <w:rsid w:val="004C34E5"/>
    <w:rsid w:val="004C45A0"/>
    <w:rsid w:val="004C5E32"/>
    <w:rsid w:val="004D0DE3"/>
    <w:rsid w:val="004D7775"/>
    <w:rsid w:val="004E0B5B"/>
    <w:rsid w:val="004E21B4"/>
    <w:rsid w:val="004F3A6C"/>
    <w:rsid w:val="004F46DE"/>
    <w:rsid w:val="004F5827"/>
    <w:rsid w:val="004F74E6"/>
    <w:rsid w:val="005021C4"/>
    <w:rsid w:val="005058B3"/>
    <w:rsid w:val="00513058"/>
    <w:rsid w:val="005210D7"/>
    <w:rsid w:val="005214FD"/>
    <w:rsid w:val="00522366"/>
    <w:rsid w:val="005358F4"/>
    <w:rsid w:val="005366F9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60011D"/>
    <w:rsid w:val="00602F5D"/>
    <w:rsid w:val="006150A4"/>
    <w:rsid w:val="006153FF"/>
    <w:rsid w:val="006166C3"/>
    <w:rsid w:val="0062595B"/>
    <w:rsid w:val="0062683F"/>
    <w:rsid w:val="00626FD6"/>
    <w:rsid w:val="00633D48"/>
    <w:rsid w:val="00633D54"/>
    <w:rsid w:val="00635CC4"/>
    <w:rsid w:val="006403E6"/>
    <w:rsid w:val="0064052D"/>
    <w:rsid w:val="00640714"/>
    <w:rsid w:val="006440F4"/>
    <w:rsid w:val="00644304"/>
    <w:rsid w:val="00650551"/>
    <w:rsid w:val="0065399A"/>
    <w:rsid w:val="00660E3E"/>
    <w:rsid w:val="00662C32"/>
    <w:rsid w:val="0067416A"/>
    <w:rsid w:val="00677661"/>
    <w:rsid w:val="006776E1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02E"/>
    <w:rsid w:val="006E6919"/>
    <w:rsid w:val="006F305F"/>
    <w:rsid w:val="006F492E"/>
    <w:rsid w:val="006F6F15"/>
    <w:rsid w:val="00711E8F"/>
    <w:rsid w:val="00713167"/>
    <w:rsid w:val="00714BB8"/>
    <w:rsid w:val="007159AE"/>
    <w:rsid w:val="00720893"/>
    <w:rsid w:val="0072271B"/>
    <w:rsid w:val="00735089"/>
    <w:rsid w:val="0074396A"/>
    <w:rsid w:val="007447D7"/>
    <w:rsid w:val="00750C88"/>
    <w:rsid w:val="00754929"/>
    <w:rsid w:val="00760675"/>
    <w:rsid w:val="00766F90"/>
    <w:rsid w:val="00767834"/>
    <w:rsid w:val="0077254E"/>
    <w:rsid w:val="007877E9"/>
    <w:rsid w:val="00787AE0"/>
    <w:rsid w:val="00790C6B"/>
    <w:rsid w:val="00792873"/>
    <w:rsid w:val="007A1322"/>
    <w:rsid w:val="007A538F"/>
    <w:rsid w:val="007B1EA7"/>
    <w:rsid w:val="007C25F5"/>
    <w:rsid w:val="007C6221"/>
    <w:rsid w:val="007D25E2"/>
    <w:rsid w:val="007F1978"/>
    <w:rsid w:val="00800589"/>
    <w:rsid w:val="00801AAF"/>
    <w:rsid w:val="00802389"/>
    <w:rsid w:val="00803F38"/>
    <w:rsid w:val="00805F2F"/>
    <w:rsid w:val="00814CC4"/>
    <w:rsid w:val="00815029"/>
    <w:rsid w:val="00817A22"/>
    <w:rsid w:val="00825E70"/>
    <w:rsid w:val="008308C1"/>
    <w:rsid w:val="00844342"/>
    <w:rsid w:val="00850B4D"/>
    <w:rsid w:val="008531FA"/>
    <w:rsid w:val="00861250"/>
    <w:rsid w:val="00867415"/>
    <w:rsid w:val="00870887"/>
    <w:rsid w:val="00873469"/>
    <w:rsid w:val="0088289D"/>
    <w:rsid w:val="00883BA4"/>
    <w:rsid w:val="008A39F7"/>
    <w:rsid w:val="008A3E7F"/>
    <w:rsid w:val="008A4A02"/>
    <w:rsid w:val="008A509B"/>
    <w:rsid w:val="008A62A4"/>
    <w:rsid w:val="008C5E0C"/>
    <w:rsid w:val="008D13AA"/>
    <w:rsid w:val="008F1654"/>
    <w:rsid w:val="008F474A"/>
    <w:rsid w:val="008F4857"/>
    <w:rsid w:val="008F79B2"/>
    <w:rsid w:val="00910051"/>
    <w:rsid w:val="00916F99"/>
    <w:rsid w:val="00921BD7"/>
    <w:rsid w:val="0092492B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81070"/>
    <w:rsid w:val="00986417"/>
    <w:rsid w:val="00987631"/>
    <w:rsid w:val="009A5193"/>
    <w:rsid w:val="009A668A"/>
    <w:rsid w:val="009B56F1"/>
    <w:rsid w:val="009B60F8"/>
    <w:rsid w:val="009B6997"/>
    <w:rsid w:val="009C0E0F"/>
    <w:rsid w:val="009C56A4"/>
    <w:rsid w:val="009C723B"/>
    <w:rsid w:val="009D0C35"/>
    <w:rsid w:val="009F453B"/>
    <w:rsid w:val="009F59DA"/>
    <w:rsid w:val="00A10CF5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506E0"/>
    <w:rsid w:val="00A5104D"/>
    <w:rsid w:val="00A60FCE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2DD6"/>
    <w:rsid w:val="00AC4627"/>
    <w:rsid w:val="00AC721E"/>
    <w:rsid w:val="00AD266D"/>
    <w:rsid w:val="00AD3F45"/>
    <w:rsid w:val="00AD44E5"/>
    <w:rsid w:val="00AD5091"/>
    <w:rsid w:val="00AE2858"/>
    <w:rsid w:val="00AE5F17"/>
    <w:rsid w:val="00AE6EFB"/>
    <w:rsid w:val="00AF2F25"/>
    <w:rsid w:val="00AF3601"/>
    <w:rsid w:val="00AF778C"/>
    <w:rsid w:val="00AF7D52"/>
    <w:rsid w:val="00B02AAF"/>
    <w:rsid w:val="00B035D3"/>
    <w:rsid w:val="00B11A41"/>
    <w:rsid w:val="00B1456C"/>
    <w:rsid w:val="00B166BE"/>
    <w:rsid w:val="00B17DDD"/>
    <w:rsid w:val="00B27EFD"/>
    <w:rsid w:val="00B376D3"/>
    <w:rsid w:val="00B40704"/>
    <w:rsid w:val="00B4347B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A2703"/>
    <w:rsid w:val="00BA720F"/>
    <w:rsid w:val="00BA7CAE"/>
    <w:rsid w:val="00BB0447"/>
    <w:rsid w:val="00BB2B57"/>
    <w:rsid w:val="00BB3037"/>
    <w:rsid w:val="00BB3B6F"/>
    <w:rsid w:val="00BC02B0"/>
    <w:rsid w:val="00BD20A3"/>
    <w:rsid w:val="00BD41D6"/>
    <w:rsid w:val="00BD6B58"/>
    <w:rsid w:val="00BE0C9F"/>
    <w:rsid w:val="00BE22AE"/>
    <w:rsid w:val="00BE3159"/>
    <w:rsid w:val="00BE7AF0"/>
    <w:rsid w:val="00C0252C"/>
    <w:rsid w:val="00C060DC"/>
    <w:rsid w:val="00C07DA5"/>
    <w:rsid w:val="00C11E2A"/>
    <w:rsid w:val="00C21946"/>
    <w:rsid w:val="00C21A66"/>
    <w:rsid w:val="00C22F2C"/>
    <w:rsid w:val="00C36662"/>
    <w:rsid w:val="00C40658"/>
    <w:rsid w:val="00C43A1B"/>
    <w:rsid w:val="00C47162"/>
    <w:rsid w:val="00C51647"/>
    <w:rsid w:val="00C51D9B"/>
    <w:rsid w:val="00C60CCE"/>
    <w:rsid w:val="00C62F70"/>
    <w:rsid w:val="00C63941"/>
    <w:rsid w:val="00C6536C"/>
    <w:rsid w:val="00C7737B"/>
    <w:rsid w:val="00C77A99"/>
    <w:rsid w:val="00C807AB"/>
    <w:rsid w:val="00C835A6"/>
    <w:rsid w:val="00C83C29"/>
    <w:rsid w:val="00C85245"/>
    <w:rsid w:val="00C8644A"/>
    <w:rsid w:val="00C87CB6"/>
    <w:rsid w:val="00C90240"/>
    <w:rsid w:val="00C92EA0"/>
    <w:rsid w:val="00C93FAB"/>
    <w:rsid w:val="00CA1F40"/>
    <w:rsid w:val="00CA2754"/>
    <w:rsid w:val="00CA4A31"/>
    <w:rsid w:val="00CA78D5"/>
    <w:rsid w:val="00CB382F"/>
    <w:rsid w:val="00CB4658"/>
    <w:rsid w:val="00CB6AC4"/>
    <w:rsid w:val="00CC0114"/>
    <w:rsid w:val="00CC2EB0"/>
    <w:rsid w:val="00CD141F"/>
    <w:rsid w:val="00CD2F40"/>
    <w:rsid w:val="00CD5D07"/>
    <w:rsid w:val="00CD7371"/>
    <w:rsid w:val="00CE4753"/>
    <w:rsid w:val="00CF67BF"/>
    <w:rsid w:val="00D02A03"/>
    <w:rsid w:val="00D045CE"/>
    <w:rsid w:val="00D05909"/>
    <w:rsid w:val="00D06C3B"/>
    <w:rsid w:val="00D07ADC"/>
    <w:rsid w:val="00D10F6B"/>
    <w:rsid w:val="00D112FD"/>
    <w:rsid w:val="00D117F8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567B"/>
    <w:rsid w:val="00D6703A"/>
    <w:rsid w:val="00D81C77"/>
    <w:rsid w:val="00D94BB0"/>
    <w:rsid w:val="00DA1B18"/>
    <w:rsid w:val="00DA33D4"/>
    <w:rsid w:val="00DA426C"/>
    <w:rsid w:val="00DA44C9"/>
    <w:rsid w:val="00DA5409"/>
    <w:rsid w:val="00DB0281"/>
    <w:rsid w:val="00DB59E7"/>
    <w:rsid w:val="00DD1854"/>
    <w:rsid w:val="00DD423A"/>
    <w:rsid w:val="00DE19BC"/>
    <w:rsid w:val="00DE2E6B"/>
    <w:rsid w:val="00DE315D"/>
    <w:rsid w:val="00DE3634"/>
    <w:rsid w:val="00DF7016"/>
    <w:rsid w:val="00DF759D"/>
    <w:rsid w:val="00E0282E"/>
    <w:rsid w:val="00E04471"/>
    <w:rsid w:val="00E05922"/>
    <w:rsid w:val="00E078C7"/>
    <w:rsid w:val="00E20F45"/>
    <w:rsid w:val="00E2192B"/>
    <w:rsid w:val="00E25B20"/>
    <w:rsid w:val="00E34FEB"/>
    <w:rsid w:val="00E42EAC"/>
    <w:rsid w:val="00E51B11"/>
    <w:rsid w:val="00E60053"/>
    <w:rsid w:val="00E71373"/>
    <w:rsid w:val="00E726EB"/>
    <w:rsid w:val="00E72F3A"/>
    <w:rsid w:val="00E85865"/>
    <w:rsid w:val="00E87B4B"/>
    <w:rsid w:val="00E9541A"/>
    <w:rsid w:val="00E954DD"/>
    <w:rsid w:val="00EA1BFE"/>
    <w:rsid w:val="00EA1C6E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7139"/>
    <w:rsid w:val="00ED03D8"/>
    <w:rsid w:val="00ED1633"/>
    <w:rsid w:val="00ED1A0E"/>
    <w:rsid w:val="00ED5296"/>
    <w:rsid w:val="00ED581C"/>
    <w:rsid w:val="00ED6A7C"/>
    <w:rsid w:val="00EE636D"/>
    <w:rsid w:val="00EF1FCA"/>
    <w:rsid w:val="00F01F32"/>
    <w:rsid w:val="00F07F2F"/>
    <w:rsid w:val="00F10C49"/>
    <w:rsid w:val="00F1342E"/>
    <w:rsid w:val="00F34F1E"/>
    <w:rsid w:val="00F36047"/>
    <w:rsid w:val="00F40526"/>
    <w:rsid w:val="00F6299E"/>
    <w:rsid w:val="00F64912"/>
    <w:rsid w:val="00F76009"/>
    <w:rsid w:val="00F763AA"/>
    <w:rsid w:val="00F80FD1"/>
    <w:rsid w:val="00F84A1A"/>
    <w:rsid w:val="00F87BF2"/>
    <w:rsid w:val="00FA16FA"/>
    <w:rsid w:val="00FA28DD"/>
    <w:rsid w:val="00FB6E5C"/>
    <w:rsid w:val="00FC37A6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34783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5172-CA79-4E7F-9E03-EA04146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3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20</cp:revision>
  <cp:lastPrinted>2021-07-29T05:28:00Z</cp:lastPrinted>
  <dcterms:created xsi:type="dcterms:W3CDTF">2020-01-22T12:40:00Z</dcterms:created>
  <dcterms:modified xsi:type="dcterms:W3CDTF">2021-08-09T07:16:00Z</dcterms:modified>
</cp:coreProperties>
</file>